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BE" w:rsidRPr="007606BE" w:rsidRDefault="007606BE" w:rsidP="00776488">
      <w:pPr>
        <w:autoSpaceDE/>
        <w:autoSpaceDN/>
        <w:adjustRightInd/>
        <w:spacing w:line="400" w:lineRule="exact"/>
        <w:ind w:leftChars="-34" w:left="-13" w:hangingChars="31" w:hanging="72"/>
        <w:jc w:val="both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  <w:lang w:eastAsia="zh-TW"/>
        </w:rPr>
        <w:t>第２号様式（</w:t>
      </w:r>
      <w:bookmarkStart w:id="0" w:name="_GoBack"/>
      <w:bookmarkEnd w:id="0"/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  <w:lang w:eastAsia="zh-TW"/>
        </w:rPr>
        <w:t>第６条関係）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  <w:lang w:eastAsia="zh-TW"/>
        </w:rPr>
      </w:pPr>
    </w:p>
    <w:p w:rsidR="007606BE" w:rsidRPr="00076330" w:rsidRDefault="007606BE" w:rsidP="00776488">
      <w:pPr>
        <w:autoSpaceDE/>
        <w:autoSpaceDN/>
        <w:adjustRightInd/>
        <w:spacing w:line="400" w:lineRule="exact"/>
        <w:ind w:leftChars="-84" w:left="-7" w:hangingChars="81" w:hanging="204"/>
        <w:jc w:val="center"/>
        <w:rPr>
          <w:rFonts w:ascii="ＭＳ 明朝" w:eastAsia="ＭＳ 明朝" w:hAnsi="Century" w:cs="Times New Roman"/>
          <w:b/>
          <w:kern w:val="2"/>
          <w:sz w:val="22"/>
          <w:szCs w:val="22"/>
          <w:lang w:eastAsia="zh-TW"/>
        </w:rPr>
      </w:pPr>
      <w:r w:rsidRPr="00076330">
        <w:rPr>
          <w:rFonts w:ascii="ＭＳ 明朝" w:eastAsia="ＭＳ 明朝" w:hAnsi="Century" w:cs="Times New Roman" w:hint="eastAsia"/>
          <w:b/>
          <w:kern w:val="2"/>
          <w:szCs w:val="22"/>
          <w:lang w:eastAsia="zh-TW"/>
        </w:rPr>
        <w:t>練馬区障害者企業実習奨励金実習報告書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right="44" w:hangingChars="81" w:hanging="187"/>
        <w:jc w:val="right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>令和　　年　　月　　日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>練馬区長　殿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PMingLiU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  <w:lang w:eastAsia="zh-TW"/>
        </w:rPr>
        <w:t xml:space="preserve">　　　　　　　　　　　　　　　　　（企業名）</w:t>
      </w:r>
      <w:r w:rsidR="00AC70F6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　　　　　　　　　　　　住　所　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　　　　　　　　　　　　名　称　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　　　　　　　　　　　　電　話　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　　　　　　　　　　　　代表者　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下記のとおり、実習報告いたします。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center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>記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076330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>１　実習者氏名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２　実習期間　</w:t>
      </w:r>
      <w:r w:rsidR="00076330">
        <w:rPr>
          <w:rFonts w:ascii="ＭＳ 明朝" w:eastAsia="ＭＳ 明朝" w:hAnsi="Century" w:cs="Times New Roman" w:hint="eastAsia"/>
          <w:kern w:val="2"/>
          <w:sz w:val="22"/>
          <w:szCs w:val="22"/>
        </w:rPr>
        <w:t>令和</w:t>
      </w: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年　　月　　日</w:t>
      </w:r>
      <w:r w:rsidR="00076330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</w:t>
      </w: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から　</w:t>
      </w:r>
      <w:r w:rsidR="00076330">
        <w:rPr>
          <w:rFonts w:ascii="ＭＳ 明朝" w:eastAsia="ＭＳ 明朝" w:hAnsi="Century" w:cs="Times New Roman" w:hint="eastAsia"/>
          <w:kern w:val="2"/>
          <w:sz w:val="22"/>
          <w:szCs w:val="22"/>
        </w:rPr>
        <w:t>令和</w:t>
      </w: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年　　月　　日まで</w:t>
      </w:r>
    </w:p>
    <w:p w:rsidR="007606BE" w:rsidRPr="00076330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  <w:lang w:eastAsia="zh-TW"/>
        </w:rPr>
        <w:t>３　実習日数　　　　　　　　　日間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４　実習内容　</w:t>
      </w:r>
    </w:p>
    <w:p w:rsidR="007606BE" w:rsidRPr="007606BE" w:rsidRDefault="00102983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</w:t>
      </w:r>
    </w:p>
    <w:p w:rsidR="007606BE" w:rsidRPr="007606BE" w:rsidRDefault="00102983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</w:t>
      </w:r>
    </w:p>
    <w:p w:rsidR="007606BE" w:rsidRPr="007606BE" w:rsidRDefault="00102983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　　　　　　</w:t>
      </w:r>
    </w:p>
    <w:p w:rsidR="007606BE" w:rsidRPr="007606BE" w:rsidRDefault="007606BE" w:rsidP="00776488">
      <w:pPr>
        <w:autoSpaceDE/>
        <w:autoSpaceDN/>
        <w:adjustRightInd/>
        <w:spacing w:line="400" w:lineRule="exact"/>
        <w:ind w:leftChars="-84" w:left="-24" w:hangingChars="81" w:hanging="187"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  <w:lang w:eastAsia="zh-TW"/>
        </w:rPr>
        <w:t>５　実習評価</w:t>
      </w:r>
      <w:r w:rsidRPr="007606BE">
        <w:rPr>
          <w:rFonts w:ascii="ＭＳ 明朝" w:eastAsia="ＭＳ 明朝" w:hAnsi="Century" w:cs="Times New Roman" w:hint="eastAsia"/>
          <w:kern w:val="2"/>
          <w:sz w:val="22"/>
          <w:szCs w:val="22"/>
        </w:rPr>
        <w:t xml:space="preserve">　</w:t>
      </w:r>
    </w:p>
    <w:p w:rsidR="007606BE" w:rsidRPr="007606BE" w:rsidRDefault="00102983" w:rsidP="00776488">
      <w:pPr>
        <w:tabs>
          <w:tab w:val="left" w:pos="1725"/>
        </w:tabs>
        <w:spacing w:line="400" w:lineRule="exact"/>
        <w:rPr>
          <w:rFonts w:ascii="ＭＳ 明朝" w:eastAsia="ＭＳ 明朝" w:hAnsi="ＭＳ 明朝" w:cs="ＭＳ 明朝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　　　　　　</w:t>
      </w:r>
    </w:p>
    <w:p w:rsidR="007606BE" w:rsidRPr="00102983" w:rsidRDefault="00102983" w:rsidP="00776488">
      <w:pPr>
        <w:spacing w:line="400" w:lineRule="exac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　　　　</w:t>
      </w:r>
    </w:p>
    <w:p w:rsidR="007606BE" w:rsidRDefault="00102983" w:rsidP="00776488">
      <w:pPr>
        <w:spacing w:line="4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</w:t>
      </w:r>
    </w:p>
    <w:p w:rsidR="00BC5DA0" w:rsidRDefault="00102983" w:rsidP="00776488">
      <w:pPr>
        <w:spacing w:line="4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</w:t>
      </w:r>
    </w:p>
    <w:p w:rsidR="00BC5DA0" w:rsidRPr="00102983" w:rsidRDefault="00102983" w:rsidP="00776488">
      <w:pPr>
        <w:spacing w:line="400" w:lineRule="exact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</w:t>
      </w:r>
    </w:p>
    <w:sectPr w:rsidR="00BC5DA0" w:rsidRPr="00102983" w:rsidSect="00767852">
      <w:footerReference w:type="default" r:id="rId7"/>
      <w:pgSz w:w="11905" w:h="16837"/>
      <w:pgMar w:top="1134" w:right="1134" w:bottom="1134" w:left="1134" w:header="720" w:footer="283" w:gutter="0"/>
      <w:cols w:space="720"/>
      <w:noEndnote/>
      <w:docGrid w:type="linesAndChars" w:linePitch="482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13" w:rsidRDefault="00034013">
      <w:r>
        <w:separator/>
      </w:r>
    </w:p>
  </w:endnote>
  <w:endnote w:type="continuationSeparator" w:id="0">
    <w:p w:rsidR="00034013" w:rsidRDefault="000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52" w:rsidRPr="00767852" w:rsidRDefault="00902DCE" w:rsidP="00767852">
    <w:pPr>
      <w:pStyle w:val="a5"/>
      <w:jc w:val="right"/>
      <w:rPr>
        <w:rFonts w:ascii="ＭＳ ゴシック" w:eastAsia="ＭＳ ゴシック" w:hAnsi="ＭＳ ゴシック"/>
        <w:sz w:val="16"/>
      </w:rPr>
    </w:pPr>
    <w:r>
      <w:rPr>
        <w:rFonts w:ascii="ＭＳ ゴシック" w:eastAsia="ＭＳ ゴシック" w:hAnsi="ＭＳ ゴシック" w:hint="eastAsia"/>
        <w:sz w:val="16"/>
      </w:rPr>
      <w:t>R04.08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13" w:rsidRDefault="00034013">
      <w:r>
        <w:separator/>
      </w:r>
    </w:p>
  </w:footnote>
  <w:footnote w:type="continuationSeparator" w:id="0">
    <w:p w:rsidR="00034013" w:rsidRDefault="00034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251"/>
  <w:drawingGridVerticalSpacing w:val="24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88"/>
    <w:rsid w:val="00034013"/>
    <w:rsid w:val="00076330"/>
    <w:rsid w:val="00081FE9"/>
    <w:rsid w:val="00102983"/>
    <w:rsid w:val="002A6A71"/>
    <w:rsid w:val="0037741F"/>
    <w:rsid w:val="004365D8"/>
    <w:rsid w:val="004F1176"/>
    <w:rsid w:val="005D0020"/>
    <w:rsid w:val="007606BE"/>
    <w:rsid w:val="00767852"/>
    <w:rsid w:val="00776488"/>
    <w:rsid w:val="00902DCE"/>
    <w:rsid w:val="009D4DD0"/>
    <w:rsid w:val="00A76013"/>
    <w:rsid w:val="00AA615D"/>
    <w:rsid w:val="00AC70F6"/>
    <w:rsid w:val="00AD076F"/>
    <w:rsid w:val="00B44508"/>
    <w:rsid w:val="00BC5DA0"/>
    <w:rsid w:val="00BE40B0"/>
    <w:rsid w:val="00DD663C"/>
    <w:rsid w:val="00FA4188"/>
    <w:rsid w:val="00FB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0CDF7B"/>
  <w14:defaultImageDpi w14:val="0"/>
  <w15:docId w15:val="{7CE95FB0-83B0-4321-B309-FC72E8EC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5D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5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5DA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BC5DA0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BC5DA0"/>
    <w:rPr>
      <w:rFonts w:ascii="ＭＳ 明朝" w:eastAsia="ＭＳ 明朝" w:hAnsi="Century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6A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A6A7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9372-DC1D-4719-B24C-A5CE67A3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奈穂</dc:creator>
  <cp:keywords/>
  <dc:description/>
  <cp:lastModifiedBy>小松　清</cp:lastModifiedBy>
  <cp:revision>7</cp:revision>
  <cp:lastPrinted>2022-07-27T05:47:00Z</cp:lastPrinted>
  <dcterms:created xsi:type="dcterms:W3CDTF">2021-05-21T02:27:00Z</dcterms:created>
  <dcterms:modified xsi:type="dcterms:W3CDTF">2023-03-20T02:24:00Z</dcterms:modified>
</cp:coreProperties>
</file>